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57F7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at all the sketch optio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57F78">
                                            <w:rPr>
                                              <w:sz w:val="20"/>
                                            </w:rPr>
                                            <w:t>Practice on Inven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57F7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putting the pictures on a she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57F7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freshed on the layout of comman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57F7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a couple of small projec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57F7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a piece of Plexiglas to u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57F78">
                                            <w:rPr>
                                              <w:sz w:val="20"/>
                                            </w:rPr>
                                            <w:t>Work on la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7F7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all the cutting paramet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7F7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 a couple li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7F7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an my progr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eel off some of the brown cover on 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57F78">
                                            <w:rPr>
                                              <w:sz w:val="20"/>
                                            </w:rPr>
                                            <w:t>Work on la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6B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another small 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57F7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my project on a larger sca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it but fail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57F78">
                                            <w:rPr>
                                              <w:sz w:val="20"/>
                                            </w:rPr>
                                            <w:t>Take certification tes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6B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up things that I miss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6B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igned up to take the te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6B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scussed with classmates what some of the answers to hard questions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re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a point that threw off a lin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86B31">
                                            <w:rPr>
                                              <w:sz w:val="20"/>
                                            </w:rPr>
                                            <w:t>Fix g code and study Invent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6B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erified it on Nathan’s compu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6B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aled up my air force logo so the lines aren’t scrunch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6B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ilt some small Inventor projec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57F7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ed at all the sketch option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57F78">
                                      <w:rPr>
                                        <w:sz w:val="20"/>
                                      </w:rPr>
                                      <w:t>Practice on Invento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57F7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putting the pictures on a she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57F7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freshed on the layout of comman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57F7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a couple of small project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57F7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a piece of Plexiglas to us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57F78">
                                      <w:rPr>
                                        <w:sz w:val="20"/>
                                      </w:rPr>
                                      <w:t>Work on las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57F7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all the cutting paramet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57F7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 a couple lin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57F7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an my progra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86B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eel off some of the brown cover on i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57F78">
                                      <w:rPr>
                                        <w:sz w:val="20"/>
                                      </w:rPr>
                                      <w:t>Work on las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another small 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57F7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my project on a larger sca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86B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it but failed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57F78">
                                      <w:rPr>
                                        <w:sz w:val="20"/>
                                      </w:rPr>
                                      <w:t>Take certification tes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up things that I miss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igned up to take the te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scussed with classmates what some of the answers to hard questions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re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86B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a point that threw off a lin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86B31">
                                      <w:rPr>
                                        <w:sz w:val="20"/>
                                      </w:rPr>
                                      <w:t>Fix g code and study Invento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erified it on Nathan’s compu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caled up my air force logo so the lines aren’t scrunch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386B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uilt some small Inventor project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78"/>
    <w:rsid w:val="000705D0"/>
    <w:rsid w:val="001936F3"/>
    <w:rsid w:val="001B3E81"/>
    <w:rsid w:val="00240EE8"/>
    <w:rsid w:val="00260DF3"/>
    <w:rsid w:val="002F2CF4"/>
    <w:rsid w:val="00386B31"/>
    <w:rsid w:val="004135F1"/>
    <w:rsid w:val="00446361"/>
    <w:rsid w:val="005C75B0"/>
    <w:rsid w:val="005F79BA"/>
    <w:rsid w:val="00657F78"/>
    <w:rsid w:val="0076674B"/>
    <w:rsid w:val="00854BDF"/>
    <w:rsid w:val="00912A20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esktop\Weekly%20Log%20Shee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59FB-7FD3-40F5-A127-AA9530A2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Blank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4-05-16T12:04:00Z</dcterms:created>
  <dcterms:modified xsi:type="dcterms:W3CDTF">2014-05-16T12:13:00Z</dcterms:modified>
</cp:coreProperties>
</file>